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743D" w14:textId="77777777" w:rsidR="006017CA" w:rsidRDefault="001406C5">
      <w:r>
        <w:t>Bryce Egley</w:t>
      </w:r>
    </w:p>
    <w:p w14:paraId="789317F5" w14:textId="77777777" w:rsidR="001406C5" w:rsidRDefault="001406C5">
      <w:r>
        <w:t xml:space="preserve">CS475 </w:t>
      </w:r>
    </w:p>
    <w:p w14:paraId="3E0AFD00" w14:textId="42D452CF" w:rsidR="001406C5" w:rsidRDefault="004E601C" w:rsidP="001406C5">
      <w:pPr>
        <w:jc w:val="center"/>
      </w:pPr>
      <w:r>
        <w:t>Project 3</w:t>
      </w:r>
      <w:r w:rsidR="001406C5">
        <w:t xml:space="preserve"> Write Up</w:t>
      </w:r>
    </w:p>
    <w:p w14:paraId="4698D186" w14:textId="77777777" w:rsidR="001406C5" w:rsidRDefault="001406C5" w:rsidP="001406C5">
      <w:pPr>
        <w:jc w:val="center"/>
      </w:pPr>
    </w:p>
    <w:p w14:paraId="6FAAEA6D" w14:textId="0E86079C" w:rsidR="001406C5" w:rsidRPr="00C863B6" w:rsidRDefault="001406C5" w:rsidP="00C863B6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C863B6">
        <w:rPr>
          <w:rFonts w:ascii="Helvetica Neue" w:eastAsia="Times New Roman" w:hAnsi="Helvetica Neue" w:cs="Times New Roman"/>
          <w:color w:val="2D3B45"/>
        </w:rPr>
        <w:t>Tell what machine you ran this on</w:t>
      </w:r>
    </w:p>
    <w:p w14:paraId="0AF05542" w14:textId="7DB5623D" w:rsidR="001406C5" w:rsidRPr="001406C5" w:rsidRDefault="001406C5" w:rsidP="001406C5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Flip (Linux)</w:t>
      </w:r>
      <w:r w:rsidR="00041881">
        <w:rPr>
          <w:rFonts w:ascii="Helvetica Neue" w:eastAsia="Times New Roman" w:hAnsi="Helvetica Neue" w:cs="Times New Roman"/>
          <w:color w:val="2D3B45"/>
        </w:rPr>
        <w:t xml:space="preserve"> which has 24 processors</w:t>
      </w:r>
    </w:p>
    <w:p w14:paraId="1E048C87" w14:textId="77777777" w:rsidR="00C863B6" w:rsidRDefault="00C863B6" w:rsidP="00C863B6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C863B6">
        <w:rPr>
          <w:rFonts w:ascii="Helvetica Neue" w:eastAsia="Times New Roman" w:hAnsi="Helvetica Neue" w:cs="Times New Roman"/>
          <w:color w:val="2D3B45"/>
        </w:rPr>
        <w:t>Create a table with your results.</w:t>
      </w:r>
    </w:p>
    <w:p w14:paraId="78010E28" w14:textId="1E125B7E" w:rsidR="001406C5" w:rsidRDefault="001406C5" w:rsidP="00041881">
      <w:pPr>
        <w:shd w:val="clear" w:color="auto" w:fill="FFFFFF"/>
        <w:spacing w:before="100" w:beforeAutospacing="1" w:after="100" w:afterAutospacing="1"/>
        <w:ind w:left="720"/>
        <w:rPr>
          <w:rFonts w:ascii="Helvetica Neue" w:eastAsia="Times New Roman" w:hAnsi="Helvetica Neue" w:cs="Times New Roman"/>
          <w:color w:val="2D3B45"/>
        </w:rPr>
      </w:pPr>
    </w:p>
    <w:p w14:paraId="680A35A0" w14:textId="34F78329" w:rsidR="004E601C" w:rsidRPr="004E601C" w:rsidRDefault="004E601C" w:rsidP="004E601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4E601C">
        <w:rPr>
          <w:rFonts w:ascii="Helvetica Neue" w:eastAsia="Times New Roman" w:hAnsi="Helvetica Neue" w:cs="Times New Roman"/>
          <w:color w:val="2D3B45"/>
        </w:rPr>
        <w:t xml:space="preserve">Draw a graph. The X axis will be NUM, i.e., the </w:t>
      </w:r>
      <w:proofErr w:type="gramStart"/>
      <w:r w:rsidRPr="004E601C">
        <w:rPr>
          <w:rFonts w:ascii="Helvetica Neue" w:eastAsia="Times New Roman" w:hAnsi="Helvetica Neue" w:cs="Times New Roman"/>
          <w:color w:val="2D3B45"/>
        </w:rPr>
        <w:t>amount</w:t>
      </w:r>
      <w:proofErr w:type="gramEnd"/>
      <w:r w:rsidRPr="004E601C">
        <w:rPr>
          <w:rFonts w:ascii="Helvetica Neue" w:eastAsia="Times New Roman" w:hAnsi="Helvetica Neue" w:cs="Times New Roman"/>
          <w:color w:val="2D3B45"/>
        </w:rPr>
        <w:t xml:space="preserve"> of integers used to pad the structure. The Y axis will be the performance in whatever units you sensibly choose. There should be at least 6 curves shown together on those axes: </w:t>
      </w:r>
      <w:r w:rsidRPr="004E601C">
        <w:rPr>
          <w:rFonts w:ascii="Helvetica Neue" w:eastAsia="Times New Roman" w:hAnsi="Helvetica Neue" w:cs="Times New Roman"/>
          <w:color w:val="2D3B45"/>
        </w:rPr>
        <w:br/>
      </w:r>
      <w:r w:rsidRPr="004E601C">
        <w:rPr>
          <w:rFonts w:ascii="Helvetica Neue" w:eastAsia="Times New Roman" w:hAnsi="Helvetica Neue" w:cs="Times New Roman"/>
          <w:b/>
          <w:bCs/>
          <w:color w:val="2D3B45"/>
        </w:rPr>
        <w:t>1-3:</w:t>
      </w:r>
      <w:r w:rsidRPr="004E601C">
        <w:rPr>
          <w:rFonts w:ascii="Helvetica Neue" w:eastAsia="Times New Roman" w:hAnsi="Helvetica Neue" w:cs="Times New Roman"/>
          <w:color w:val="2D3B45"/>
        </w:rPr>
        <w:t> Using padding with 1, 2, and 4 threads. </w:t>
      </w:r>
      <w:r w:rsidRPr="004E601C">
        <w:rPr>
          <w:rFonts w:ascii="Helvetica Neue" w:eastAsia="Times New Roman" w:hAnsi="Helvetica Neue" w:cs="Times New Roman"/>
          <w:color w:val="2D3B45"/>
        </w:rPr>
        <w:br/>
      </w:r>
      <w:r w:rsidRPr="004E601C">
        <w:rPr>
          <w:rFonts w:ascii="Helvetica Neue" w:eastAsia="Times New Roman" w:hAnsi="Helvetica Neue" w:cs="Times New Roman"/>
          <w:b/>
          <w:bCs/>
          <w:color w:val="2D3B45"/>
        </w:rPr>
        <w:t>4-6:</w:t>
      </w:r>
      <w:r w:rsidRPr="004E601C">
        <w:rPr>
          <w:rFonts w:ascii="Helvetica Neue" w:eastAsia="Times New Roman" w:hAnsi="Helvetica Neue" w:cs="Times New Roman"/>
          <w:color w:val="2D3B45"/>
        </w:rPr>
        <w:t> Using a private variable with 1, 2, and 4 threads.</w:t>
      </w:r>
    </w:p>
    <w:p w14:paraId="5B88FF9A" w14:textId="77777777" w:rsidR="001406C5" w:rsidRDefault="001406C5" w:rsidP="001406C5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</w:p>
    <w:p w14:paraId="6023A8BF" w14:textId="499BEECD" w:rsidR="004E601C" w:rsidRDefault="004E601C" w:rsidP="004E601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4E601C">
        <w:rPr>
          <w:rFonts w:ascii="Helvetica Neue" w:eastAsia="Times New Roman" w:hAnsi="Helvetica Neue" w:cs="Times New Roman"/>
          <w:color w:val="2D3B45"/>
        </w:rPr>
        <w:t>What patterns are you seeing in the performance?</w:t>
      </w:r>
    </w:p>
    <w:p w14:paraId="717922E0" w14:textId="77777777" w:rsidR="004E601C" w:rsidRPr="004E601C" w:rsidRDefault="004E601C" w:rsidP="004E601C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77A40992" w14:textId="77777777" w:rsidR="004E601C" w:rsidRPr="004E601C" w:rsidRDefault="004E601C" w:rsidP="004E601C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4E601C">
        <w:rPr>
          <w:rFonts w:ascii="Helvetica Neue" w:eastAsia="Times New Roman" w:hAnsi="Helvetica Neue" w:cs="Times New Roman"/>
          <w:color w:val="2D3B45"/>
        </w:rPr>
        <w:t>Why do you think it is behaving this way?</w:t>
      </w:r>
      <w:bookmarkStart w:id="0" w:name="_GoBack"/>
      <w:bookmarkEnd w:id="0"/>
    </w:p>
    <w:p w14:paraId="397F9379" w14:textId="0F8B475B" w:rsidR="004E601C" w:rsidRPr="004E601C" w:rsidRDefault="004E601C" w:rsidP="004E601C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628A4D84" w14:textId="77777777" w:rsidR="004E601C" w:rsidRPr="001406C5" w:rsidRDefault="004E601C" w:rsidP="001406C5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</w:p>
    <w:p w14:paraId="31C2A684" w14:textId="77777777" w:rsidR="001406C5" w:rsidRDefault="001406C5" w:rsidP="001406C5"/>
    <w:sectPr w:rsidR="001406C5" w:rsidSect="00303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81C13"/>
    <w:multiLevelType w:val="multilevel"/>
    <w:tmpl w:val="766C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A35FF8"/>
    <w:multiLevelType w:val="multilevel"/>
    <w:tmpl w:val="E4DE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0A2F50"/>
    <w:multiLevelType w:val="multilevel"/>
    <w:tmpl w:val="EE98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121DC1"/>
    <w:multiLevelType w:val="multilevel"/>
    <w:tmpl w:val="73AE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7D7D93"/>
    <w:multiLevelType w:val="multilevel"/>
    <w:tmpl w:val="6B60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DE665D"/>
    <w:multiLevelType w:val="hybridMultilevel"/>
    <w:tmpl w:val="F370D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AA7401"/>
    <w:multiLevelType w:val="hybridMultilevel"/>
    <w:tmpl w:val="DBD8A0C0"/>
    <w:lvl w:ilvl="0" w:tplc="D0D87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F1C715E"/>
    <w:multiLevelType w:val="multilevel"/>
    <w:tmpl w:val="0C22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9756D4B"/>
    <w:multiLevelType w:val="multilevel"/>
    <w:tmpl w:val="6CAA1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B0E412F"/>
    <w:multiLevelType w:val="multilevel"/>
    <w:tmpl w:val="EE98C84C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0">
    <w:nsid w:val="766A1111"/>
    <w:multiLevelType w:val="multilevel"/>
    <w:tmpl w:val="D184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BD97B06"/>
    <w:multiLevelType w:val="multilevel"/>
    <w:tmpl w:val="C6FC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1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C5"/>
    <w:rsid w:val="00041881"/>
    <w:rsid w:val="0008439A"/>
    <w:rsid w:val="000B50AF"/>
    <w:rsid w:val="000C6B03"/>
    <w:rsid w:val="000D1B8E"/>
    <w:rsid w:val="001406C5"/>
    <w:rsid w:val="001862DE"/>
    <w:rsid w:val="00196053"/>
    <w:rsid w:val="00303CCB"/>
    <w:rsid w:val="004E601C"/>
    <w:rsid w:val="005E012B"/>
    <w:rsid w:val="00882D64"/>
    <w:rsid w:val="00A95B17"/>
    <w:rsid w:val="00C863B6"/>
    <w:rsid w:val="00CF163B"/>
    <w:rsid w:val="00E749DA"/>
    <w:rsid w:val="00EB2920"/>
    <w:rsid w:val="00F1083F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72F9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9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6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0B5DC1-3D88-F947-BDFA-F0504997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5</Words>
  <Characters>49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y, Bryce David</dc:creator>
  <cp:keywords/>
  <dc:description/>
  <cp:lastModifiedBy>Egley, Bryce David</cp:lastModifiedBy>
  <cp:revision>4</cp:revision>
  <dcterms:created xsi:type="dcterms:W3CDTF">2018-04-21T06:26:00Z</dcterms:created>
  <dcterms:modified xsi:type="dcterms:W3CDTF">2018-05-08T04:02:00Z</dcterms:modified>
</cp:coreProperties>
</file>